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2CC3CCA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</w:t>
            </w:r>
            <w:r w:rsidR="00067912">
              <w:rPr>
                <w:rFonts w:hint="eastAsia"/>
              </w:rPr>
              <w:t>6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4545CB96" w:rsidR="00E42BA3" w:rsidRDefault="00067912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xample D</w:t>
            </w:r>
          </w:p>
        </w:tc>
        <w:tc>
          <w:tcPr>
            <w:tcW w:w="6294" w:type="dxa"/>
            <w:gridSpan w:val="2"/>
            <w:vAlign w:val="center"/>
          </w:tcPr>
          <w:p w14:paraId="739A048F" w14:textId="796CDF88" w:rsidR="00E42BA3" w:rsidRDefault="00067912" w:rsidP="00067912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HMI Extension1 추가 작화</w:t>
            </w:r>
          </w:p>
          <w:p w14:paraId="768757D0" w14:textId="77777777" w:rsidR="00067912" w:rsidRDefault="00067912" w:rsidP="00067912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Vision 빼고 Document 작성</w:t>
            </w:r>
          </w:p>
          <w:p w14:paraId="63E2895E" w14:textId="6FFEBB3E" w:rsidR="00067912" w:rsidRDefault="00067912" w:rsidP="00067912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FTP 깜빡하고 안함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12C80FF0" w:rsidR="00E42BA3" w:rsidRDefault="00067912" w:rsidP="00E42BA3">
            <w:pPr>
              <w:jc w:val="center"/>
            </w:pPr>
            <w:r>
              <w:rPr>
                <w:rFonts w:hint="eastAsia"/>
              </w:rPr>
              <w:t xml:space="preserve">WS2019 example </w:t>
            </w:r>
            <w:r>
              <w:rPr>
                <w:rFonts w:hint="eastAsia"/>
              </w:rPr>
              <w:t>E</w:t>
            </w:r>
          </w:p>
        </w:tc>
        <w:tc>
          <w:tcPr>
            <w:tcW w:w="6294" w:type="dxa"/>
            <w:gridSpan w:val="2"/>
            <w:vAlign w:val="center"/>
          </w:tcPr>
          <w:p w14:paraId="521717BC" w14:textId="77777777" w:rsidR="00E42BA3" w:rsidRDefault="00067912" w:rsidP="00067912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Document 마무리</w:t>
            </w:r>
          </w:p>
          <w:p w14:paraId="7FE8A786" w14:textId="77777777" w:rsidR="00067912" w:rsidRDefault="00067912" w:rsidP="00067912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HMI Extension 2 추가 작화</w:t>
            </w:r>
          </w:p>
          <w:p w14:paraId="0C154E98" w14:textId="77777777" w:rsidR="00067912" w:rsidRDefault="00067912" w:rsidP="00067912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Basic Task Cycle T</w:t>
            </w:r>
            <w:r>
              <w:t>i</w:t>
            </w:r>
            <w:r>
              <w:rPr>
                <w:rFonts w:hint="eastAsia"/>
              </w:rPr>
              <w:t>me 측정</w:t>
            </w:r>
          </w:p>
          <w:p w14:paraId="2981000C" w14:textId="0B7914B7" w:rsidR="00067912" w:rsidRDefault="00067912" w:rsidP="00067912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Vision Process Time 측정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50BC3DBB" w:rsidR="00E42BA3" w:rsidRDefault="00067912" w:rsidP="00067912">
            <w:pPr>
              <w:rPr>
                <w:rFonts w:hint="eastAsia"/>
              </w:rPr>
            </w:pPr>
            <w:r>
              <w:rPr>
                <w:rFonts w:hint="eastAsia"/>
              </w:rPr>
              <w:t>대회가 좀 있음 100일 밖에 남지 않았습니다. 더 열심히 하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1F6"/>
    <w:multiLevelType w:val="hybridMultilevel"/>
    <w:tmpl w:val="7D328F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3C00F5"/>
    <w:multiLevelType w:val="hybridMultilevel"/>
    <w:tmpl w:val="76BED7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3266878">
    <w:abstractNumId w:val="1"/>
  </w:num>
  <w:num w:numId="2" w16cid:durableId="172818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67912"/>
    <w:rsid w:val="004052B4"/>
    <w:rsid w:val="004F27BF"/>
    <w:rsid w:val="00781148"/>
    <w:rsid w:val="007D3B2C"/>
    <w:rsid w:val="00C41227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6T12:24:00Z</dcterms:created>
  <dcterms:modified xsi:type="dcterms:W3CDTF">2024-05-16T12:24:00Z</dcterms:modified>
</cp:coreProperties>
</file>